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6" w:rsidRDefault="002E3146" w:rsidP="008F2B63">
      <w:pPr>
        <w:rPr>
          <w:b/>
        </w:rPr>
      </w:pPr>
    </w:p>
    <w:p w:rsidR="002E3146" w:rsidRDefault="002E3146" w:rsidP="002E3146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>
        <w:rPr>
          <w:b/>
          <w:sz w:val="22"/>
          <w:szCs w:val="22"/>
        </w:rPr>
        <w:t xml:space="preserve">    Zadanie Nr 5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ostawa pozostałych artykułów spożywczych</w:t>
      </w:r>
    </w:p>
    <w:p w:rsidR="002E3146" w:rsidRDefault="002E3146" w:rsidP="002E3146">
      <w:pPr>
        <w:jc w:val="center"/>
        <w:rPr>
          <w:b/>
        </w:rPr>
      </w:pPr>
    </w:p>
    <w:p w:rsidR="002E3146" w:rsidRDefault="002E3146" w:rsidP="008F2B63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825"/>
        <w:gridCol w:w="1134"/>
        <w:gridCol w:w="1559"/>
        <w:gridCol w:w="1559"/>
        <w:gridCol w:w="993"/>
        <w:gridCol w:w="4554"/>
      </w:tblGrid>
      <w:tr w:rsidR="002E3146" w:rsidTr="00D71CCF">
        <w:tc>
          <w:tcPr>
            <w:tcW w:w="675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825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1134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559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Cen</w:t>
            </w:r>
            <w:r>
              <w:rPr>
                <w:rFonts w:ascii="Arial" w:hAnsi="Arial" w:cs="Arial"/>
                <w:color w:val="000000"/>
                <w:sz w:val="20"/>
              </w:rPr>
              <w:t>a jednostkowa brutto (zł)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2E3146" w:rsidRDefault="002E3146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2E3146" w:rsidRDefault="002E3146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993" w:type="dxa"/>
          </w:tcPr>
          <w:p w:rsidR="002E3146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Stawka VAT</w:t>
            </w:r>
          </w:p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w </w:t>
            </w:r>
            <w:r w:rsidRPr="00A33DF1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4554" w:type="dxa"/>
          </w:tcPr>
          <w:p w:rsidR="002E3146" w:rsidRDefault="002E3146" w:rsidP="002E3146">
            <w:pPr>
              <w:jc w:val="center"/>
              <w:rPr>
                <w:b/>
                <w:sz w:val="20"/>
                <w:szCs w:val="20"/>
              </w:rPr>
            </w:pPr>
            <w:r w:rsidRPr="00600A3A">
              <w:rPr>
                <w:b/>
                <w:sz w:val="20"/>
                <w:szCs w:val="20"/>
              </w:rPr>
              <w:t>Uwagi : Podać nazwę oferowanego produktu.</w:t>
            </w:r>
          </w:p>
          <w:p w:rsidR="002E3146" w:rsidRPr="00600A3A" w:rsidRDefault="002E3146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2E3146" w:rsidRPr="00806216" w:rsidRDefault="002E3146" w:rsidP="002E3146">
            <w:pPr>
              <w:jc w:val="center"/>
              <w:rPr>
                <w:b/>
                <w:sz w:val="18"/>
                <w:szCs w:val="18"/>
              </w:rPr>
            </w:pPr>
            <w:r w:rsidRPr="00806216">
              <w:rPr>
                <w:b/>
                <w:sz w:val="18"/>
                <w:szCs w:val="18"/>
              </w:rPr>
              <w:t>W przypadku zaproponowania produktów równoważnych należy podać w formularzu rzeczowo cenowym nazwę oferowanego produktu oraz opis równoważności .</w:t>
            </w:r>
          </w:p>
          <w:p w:rsidR="002E3146" w:rsidRDefault="002E3146" w:rsidP="002E3146">
            <w:pPr>
              <w:jc w:val="center"/>
              <w:rPr>
                <w:b/>
              </w:rPr>
            </w:pPr>
          </w:p>
        </w:tc>
      </w:tr>
      <w:tr w:rsidR="002E3146" w:rsidTr="00D71CCF">
        <w:tc>
          <w:tcPr>
            <w:tcW w:w="675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4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arszcz biały   butelka    0,5l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arszcz czerwony   butelka   0,5l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Żurek  butelka   0,5l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udyń śmietankowy bez cukru  65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Budyń waniliowy bez cukru   65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hrzan 20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BD3758">
            <w:pPr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biały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brązowy   0,5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trzcinowy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waniliowy 3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Ciecierzyca /cieciorka/  naturalna    100%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Ciecierzyca /cieciorka/  konserwowa  słoik   40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brzoskwiniowy 100% owoców 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czarna porzeczka 100% owoców 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malin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truskawk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wiśni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Powidła śliwkowe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Fasola Jaś   0,5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Groszek ptysiowy   125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Groch łupany    0,5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 xml:space="preserve">Herbata czarna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72259B">
              <w:rPr>
                <w:i/>
                <w:sz w:val="20"/>
                <w:szCs w:val="20"/>
              </w:rPr>
              <w:t>Saga expressowa 60g lub równoważ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tj. czarna ekspresowa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o 60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195941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95941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 xml:space="preserve">…………………….            </w:t>
            </w:r>
            <w:r w:rsidRPr="00354FCA">
              <w:rPr>
                <w:b/>
                <w:sz w:val="20"/>
                <w:szCs w:val="20"/>
              </w:rPr>
              <w:t xml:space="preserve"> (nazwa ) czarna ekspreso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 miętowa 24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24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0C3B94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 xml:space="preserve">Herbata owocowa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0C3B94">
              <w:rPr>
                <w:i/>
                <w:sz w:val="20"/>
                <w:szCs w:val="20"/>
              </w:rPr>
              <w:t xml:space="preserve">Saga </w:t>
            </w:r>
            <w:proofErr w:type="spellStart"/>
            <w:r w:rsidRPr="000C3B94">
              <w:rPr>
                <w:i/>
                <w:sz w:val="20"/>
                <w:szCs w:val="20"/>
              </w:rPr>
              <w:t>expresowa</w:t>
            </w:r>
            <w:proofErr w:type="spellEnd"/>
            <w:r w:rsidRPr="000C3B94">
              <w:rPr>
                <w:i/>
                <w:sz w:val="20"/>
                <w:szCs w:val="20"/>
              </w:rPr>
              <w:t xml:space="preserve"> 45g dzika róża lub równoważna</w:t>
            </w:r>
            <w:r>
              <w:rPr>
                <w:i/>
                <w:sz w:val="20"/>
                <w:szCs w:val="20"/>
              </w:rPr>
              <w:t xml:space="preserve"> tj. owocowa o smaku dzika róża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owocowa dzika róż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 owocowa</w:t>
            </w:r>
            <w:r>
              <w:rPr>
                <w:i/>
                <w:sz w:val="20"/>
                <w:szCs w:val="20"/>
              </w:rPr>
              <w:t xml:space="preserve"> np. </w:t>
            </w:r>
            <w:r w:rsidRPr="000C3B94">
              <w:rPr>
                <w:i/>
                <w:sz w:val="20"/>
                <w:szCs w:val="20"/>
              </w:rPr>
              <w:t xml:space="preserve"> Saga </w:t>
            </w:r>
            <w:proofErr w:type="spellStart"/>
            <w:r w:rsidRPr="000C3B94">
              <w:rPr>
                <w:i/>
                <w:sz w:val="20"/>
                <w:szCs w:val="20"/>
              </w:rPr>
              <w:t>expresowa</w:t>
            </w:r>
            <w:proofErr w:type="spellEnd"/>
            <w:r w:rsidRPr="000C3B94">
              <w:rPr>
                <w:i/>
                <w:sz w:val="20"/>
                <w:szCs w:val="20"/>
              </w:rPr>
              <w:t xml:space="preserve"> 45g malinowa lub równoważna</w:t>
            </w:r>
            <w:r>
              <w:rPr>
                <w:i/>
                <w:sz w:val="20"/>
                <w:szCs w:val="20"/>
              </w:rPr>
              <w:t xml:space="preserve"> tj. o smaku malinowym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malino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 z pigwy    45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Jabłko prażone   9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13A37">
              <w:rPr>
                <w:i/>
                <w:sz w:val="20"/>
                <w:szCs w:val="20"/>
              </w:rPr>
              <w:t>Kasza jęczmienna</w:t>
            </w:r>
            <w:r>
              <w:rPr>
                <w:i/>
                <w:sz w:val="20"/>
                <w:szCs w:val="20"/>
              </w:rPr>
              <w:t xml:space="preserve"> 1 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po 1 </w:t>
            </w:r>
            <w:r w:rsidRPr="0079341E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59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spacing w:line="360" w:lineRule="auto"/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8B1507">
              <w:rPr>
                <w:i/>
                <w:sz w:val="20"/>
                <w:szCs w:val="20"/>
              </w:rPr>
              <w:t>Kasza gryczana 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13A37">
              <w:rPr>
                <w:i/>
                <w:sz w:val="20"/>
                <w:szCs w:val="20"/>
              </w:rPr>
              <w:t>kasza manna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341E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spacing w:line="360" w:lineRule="auto"/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013A37">
              <w:rPr>
                <w:i/>
                <w:sz w:val="20"/>
                <w:szCs w:val="20"/>
              </w:rPr>
              <w:t>kasza kuskus opakowanie 30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9341E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 w:rsidRPr="0079341E">
              <w:rPr>
                <w:rFonts w:ascii="Arial" w:hAnsi="Arial" w:cs="Arial"/>
                <w:i/>
                <w:sz w:val="20"/>
                <w:szCs w:val="20"/>
              </w:rPr>
              <w:t xml:space="preserve"> po 300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359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spacing w:line="360" w:lineRule="auto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8B1507">
              <w:rPr>
                <w:i/>
                <w:sz w:val="20"/>
                <w:szCs w:val="20"/>
              </w:rPr>
              <w:t>Kasza pęczak 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akao naturalne 8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80 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awa inka 1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50 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isiel truskawkowy 60</w:t>
            </w:r>
            <w:r>
              <w:rPr>
                <w:i/>
                <w:sz w:val="20"/>
                <w:szCs w:val="20"/>
              </w:rPr>
              <w:t xml:space="preserve">g </w:t>
            </w:r>
            <w:r w:rsidRPr="00F35DF6">
              <w:rPr>
                <w:i/>
                <w:sz w:val="20"/>
                <w:szCs w:val="20"/>
              </w:rPr>
              <w:t xml:space="preserve"> bez cukru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isiel wiśniowy 60g bez cukru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 xml:space="preserve">Ketchup łagodny 450g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F35DF6">
              <w:rPr>
                <w:i/>
                <w:sz w:val="20"/>
                <w:szCs w:val="20"/>
              </w:rPr>
              <w:t>Kotlin   bez konserwantów</w:t>
            </w:r>
            <w:r>
              <w:rPr>
                <w:i/>
                <w:sz w:val="20"/>
                <w:szCs w:val="20"/>
              </w:rPr>
              <w:t xml:space="preserve"> lub równoważny bez konserwantów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345916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Keczup …………………</w:t>
            </w:r>
            <w:r>
              <w:rPr>
                <w:b/>
                <w:sz w:val="20"/>
                <w:szCs w:val="20"/>
              </w:rPr>
              <w:t>…….</w:t>
            </w:r>
            <w:r w:rsidRPr="00CE50D2">
              <w:rPr>
                <w:b/>
                <w:sz w:val="20"/>
                <w:szCs w:val="20"/>
              </w:rPr>
              <w:t>…. (nazwa ) łagodny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>Koncentrat pomidorowy 30%    2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>Koncentrat pomidorowy 30%   9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 xml:space="preserve">Majonez </w:t>
            </w:r>
            <w:r>
              <w:rPr>
                <w:i/>
                <w:sz w:val="20"/>
                <w:szCs w:val="20"/>
              </w:rPr>
              <w:t xml:space="preserve"> np. </w:t>
            </w:r>
            <w:r w:rsidRPr="00AF0E8B">
              <w:rPr>
                <w:i/>
                <w:sz w:val="20"/>
                <w:szCs w:val="20"/>
              </w:rPr>
              <w:t>kielecki   310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54FCA">
              <w:rPr>
                <w:sz w:val="20"/>
                <w:szCs w:val="20"/>
              </w:rPr>
              <w:t>lub równoważny bez substancji konserwujących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9E20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D2AD3" w:rsidRPr="00B85FF3" w:rsidRDefault="001D2AD3" w:rsidP="009E20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jonez </w:t>
            </w:r>
            <w:r w:rsidRPr="00B85FF3">
              <w:rPr>
                <w:b/>
                <w:sz w:val="20"/>
                <w:szCs w:val="20"/>
              </w:rPr>
              <w:t xml:space="preserve"> ……………………….. (nazwa)</w:t>
            </w:r>
          </w:p>
          <w:p w:rsidR="001D2AD3" w:rsidRDefault="001D2AD3" w:rsidP="009E206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ez substancji konserwujących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61" w:type="dxa"/>
            <w:vAlign w:val="bottom"/>
          </w:tcPr>
          <w:p w:rsidR="001D2AD3" w:rsidRPr="009E5C56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>Musztarda np. kielecka delikatesowa   190g lub równoważna delikatesow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D2AD3" w:rsidRPr="00B85FF3" w:rsidRDefault="001D2AD3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sztarda </w:t>
            </w:r>
            <w:r w:rsidRPr="00B85FF3">
              <w:rPr>
                <w:b/>
                <w:sz w:val="20"/>
                <w:szCs w:val="20"/>
              </w:rPr>
              <w:t>……………………….. (nazwa)</w:t>
            </w:r>
          </w:p>
          <w:p w:rsidR="001D2AD3" w:rsidRDefault="001D2AD3" w:rsidP="0019594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likatesowa</w:t>
            </w:r>
          </w:p>
          <w:p w:rsidR="001D2AD3" w:rsidRDefault="001D2AD3" w:rsidP="00195941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61" w:type="dxa"/>
            <w:vAlign w:val="bottom"/>
          </w:tcPr>
          <w:p w:rsidR="001D2AD3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nitki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nitki</w:t>
            </w:r>
          </w:p>
          <w:p w:rsidR="001D2AD3" w:rsidRPr="009E5C56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nitki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861" w:type="dxa"/>
            <w:vAlign w:val="bottom"/>
          </w:tcPr>
          <w:p w:rsidR="001D2AD3" w:rsidRPr="009E5C56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pióra 400g np.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piór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piór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861" w:type="dxa"/>
            <w:vAlign w:val="bottom"/>
          </w:tcPr>
          <w:p w:rsidR="001D2AD3" w:rsidRPr="009E5C56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łazanki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łazanki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łazanki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2861" w:type="dxa"/>
            <w:vAlign w:val="bottom"/>
          </w:tcPr>
          <w:p w:rsidR="001D2AD3" w:rsidRPr="009E5C56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spaghetti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spagetti</w:t>
            </w:r>
            <w:proofErr w:type="spellEnd"/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</w:t>
            </w:r>
            <w:proofErr w:type="spellStart"/>
            <w:r>
              <w:rPr>
                <w:b/>
              </w:rPr>
              <w:t>spagetti</w:t>
            </w:r>
            <w:proofErr w:type="spellEnd"/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61" w:type="dxa"/>
            <w:vAlign w:val="bottom"/>
          </w:tcPr>
          <w:p w:rsidR="001D2AD3" w:rsidRPr="009E5C56" w:rsidRDefault="001D2AD3" w:rsidP="009E5C5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świder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świderki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świderki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61" w:type="dxa"/>
            <w:vAlign w:val="bottom"/>
          </w:tcPr>
          <w:p w:rsidR="001D2AD3" w:rsidRPr="009E5C56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muszelka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Gnocchi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0,5kg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muszelk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muszelka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1D2AD3" w:rsidRPr="009E5C56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muszelka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Picolle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0,5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muszelka 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muszelka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9E5C56">
              <w:rPr>
                <w:i/>
                <w:sz w:val="20"/>
                <w:szCs w:val="20"/>
              </w:rPr>
              <w:t xml:space="preserve">Makaron kokardki Nr.51 0,5kg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9E5C56">
              <w:rPr>
                <w:i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kokardki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kokardki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karon pełnoziarnisty   0,5kg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Lubella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pełnoziarnist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pełnoziarnisty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karon </w:t>
            </w:r>
            <w:proofErr w:type="spellStart"/>
            <w:r w:rsidRPr="00011AF9">
              <w:rPr>
                <w:i/>
                <w:sz w:val="20"/>
                <w:szCs w:val="20"/>
              </w:rPr>
              <w:t>lasagne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Nr.52  0,5kg 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Lubella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asagne</w:t>
            </w:r>
            <w:proofErr w:type="spellEnd"/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</w:t>
            </w:r>
            <w:proofErr w:type="spellStart"/>
            <w:r>
              <w:rPr>
                <w:b/>
              </w:rPr>
              <w:t>lasagne</w:t>
            </w:r>
            <w:proofErr w:type="spellEnd"/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karon wstążki  0,5kg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Lubella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wstążki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wstążki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karon gwiazdki   0,5kg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Lubella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gwiazdki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gwiazdki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karon kolanka ozdobne 0,5kg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Lubella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kolank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kolanka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>Makaron zacierka 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ca pszenna tradycyjna 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Sante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 180g</w:t>
            </w:r>
            <w:r>
              <w:rPr>
                <w:i/>
                <w:sz w:val="20"/>
                <w:szCs w:val="20"/>
              </w:rPr>
              <w:t xml:space="preserve"> lub równoważna pszenn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maca ……………………………..(nazwa)</w:t>
            </w: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pszenna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011AF9">
              <w:rPr>
                <w:i/>
                <w:sz w:val="20"/>
                <w:szCs w:val="20"/>
              </w:rPr>
              <w:t>ąka pszenna typ 450  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ąka ziemniaczana     0,5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ąka żytnia 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ąka pełnoziarnista  pszenna   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BD3758">
            <w:pPr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  9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10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13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  37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Ogórki konserwowe    9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Olej rzepakowy    1l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Oliwa z oliwek   0,5l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l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Orzechy włoskie łuskane    1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Pestki dyni   1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Płatki migdałów  1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Pigwa do herbaty   2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61" w:type="dxa"/>
            <w:vAlign w:val="bottom"/>
          </w:tcPr>
          <w:p w:rsidR="001D2AD3" w:rsidRPr="00D77073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color w:val="FF0000"/>
                <w:sz w:val="20"/>
                <w:szCs w:val="20"/>
              </w:rPr>
              <w:t>P</w:t>
            </w:r>
            <w:r w:rsidRPr="00D77073">
              <w:rPr>
                <w:i/>
                <w:color w:val="FF0000"/>
                <w:sz w:val="20"/>
                <w:szCs w:val="20"/>
              </w:rPr>
              <w:t>latki</w:t>
            </w:r>
            <w:proofErr w:type="spellEnd"/>
            <w:r w:rsidRPr="00D77073">
              <w:rPr>
                <w:i/>
                <w:color w:val="FF0000"/>
                <w:sz w:val="20"/>
                <w:szCs w:val="20"/>
              </w:rPr>
              <w:t xml:space="preserve"> śniadaniowe  np.  </w:t>
            </w:r>
            <w:proofErr w:type="spellStart"/>
            <w:r w:rsidRPr="00D77073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D77073">
              <w:rPr>
                <w:i/>
                <w:color w:val="FF0000"/>
                <w:sz w:val="20"/>
                <w:szCs w:val="20"/>
              </w:rPr>
              <w:t xml:space="preserve">  Fit truskawka, malina, wiśnia  225g</w:t>
            </w:r>
            <w:r>
              <w:rPr>
                <w:i/>
                <w:color w:val="FF0000"/>
                <w:sz w:val="20"/>
                <w:szCs w:val="20"/>
              </w:rPr>
              <w:t xml:space="preserve"> lub równoważne zawierające płatki zbożowe z pełnego ziarna min. 96,5 % oraz owoce liofilizowane min. 2,2 % 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Płatki śniadaniowe ……………….               (nazwa ) </w:t>
            </w:r>
            <w:r>
              <w:rPr>
                <w:i/>
                <w:color w:val="FF0000"/>
                <w:sz w:val="20"/>
                <w:szCs w:val="20"/>
              </w:rPr>
              <w:t>zawierające płatki zbożowe z pełnego ziarna min. 96,5 % oraz owoce liofilizowane min. 2,2 %</w:t>
            </w:r>
          </w:p>
          <w:p w:rsidR="001D2AD3" w:rsidRDefault="001D2AD3" w:rsidP="001D2AD3">
            <w:pPr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D77073">
              <w:rPr>
                <w:i/>
                <w:sz w:val="20"/>
                <w:szCs w:val="20"/>
              </w:rPr>
              <w:t>P</w:t>
            </w:r>
            <w:r w:rsidRPr="00D77073">
              <w:rPr>
                <w:i/>
                <w:color w:val="FF0000"/>
                <w:sz w:val="20"/>
                <w:szCs w:val="20"/>
              </w:rPr>
              <w:t xml:space="preserve">łatki </w:t>
            </w:r>
            <w:proofErr w:type="spellStart"/>
            <w:r w:rsidRPr="00D77073">
              <w:rPr>
                <w:i/>
                <w:color w:val="FF0000"/>
                <w:sz w:val="20"/>
                <w:szCs w:val="20"/>
              </w:rPr>
              <w:t>Corn</w:t>
            </w:r>
            <w:proofErr w:type="spellEnd"/>
            <w:r w:rsidRPr="00D7707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7073">
              <w:rPr>
                <w:i/>
                <w:color w:val="FF0000"/>
                <w:sz w:val="20"/>
                <w:szCs w:val="20"/>
              </w:rPr>
              <w:t>Flakes</w:t>
            </w:r>
            <w:proofErr w:type="spellEnd"/>
            <w:r w:rsidRPr="00D77073">
              <w:rPr>
                <w:i/>
                <w:color w:val="FF0000"/>
                <w:sz w:val="20"/>
                <w:szCs w:val="20"/>
              </w:rPr>
              <w:t xml:space="preserve">  </w:t>
            </w:r>
            <w:r>
              <w:rPr>
                <w:i/>
                <w:color w:val="FF0000"/>
                <w:sz w:val="20"/>
                <w:szCs w:val="20"/>
              </w:rPr>
              <w:t xml:space="preserve">np. </w:t>
            </w:r>
            <w:proofErr w:type="spellStart"/>
            <w:r w:rsidRPr="00D77073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D77073">
              <w:rPr>
                <w:i/>
                <w:color w:val="FF0000"/>
                <w:sz w:val="20"/>
                <w:szCs w:val="20"/>
              </w:rPr>
              <w:t xml:space="preserve">     5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Płatki ………………………… (nazwa )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D77073">
              <w:rPr>
                <w:i/>
                <w:sz w:val="20"/>
                <w:szCs w:val="20"/>
              </w:rPr>
              <w:t>Płatki jęczmienne 5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D77073">
              <w:rPr>
                <w:i/>
                <w:sz w:val="20"/>
                <w:szCs w:val="20"/>
              </w:rPr>
              <w:t>Płatki owsiane 5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D77073">
              <w:rPr>
                <w:i/>
                <w:sz w:val="20"/>
                <w:szCs w:val="20"/>
              </w:rPr>
              <w:t>Płatki ryżowe 5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D77073">
              <w:rPr>
                <w:i/>
                <w:sz w:val="20"/>
                <w:szCs w:val="20"/>
              </w:rPr>
              <w:t>Płatki kukurydziane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Racuchy owsiane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86377D">
              <w:rPr>
                <w:i/>
                <w:sz w:val="20"/>
                <w:szCs w:val="20"/>
              </w:rPr>
              <w:t>Sante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200 g</w:t>
            </w:r>
            <w:r w:rsidRPr="0086377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ub równoważne owsiane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7B791E">
            <w:pPr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racuchy …………………….(nazwa)</w:t>
            </w: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owsiane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Ryż biały </w:t>
            </w:r>
            <w:proofErr w:type="spellStart"/>
            <w:r w:rsidRPr="0086377D">
              <w:rPr>
                <w:i/>
                <w:sz w:val="20"/>
                <w:szCs w:val="20"/>
              </w:rPr>
              <w:t>długoziarnisty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>Ryż do risotto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Ryż brązowy </w:t>
            </w:r>
            <w:proofErr w:type="spellStart"/>
            <w:r w:rsidRPr="0086377D">
              <w:rPr>
                <w:i/>
                <w:sz w:val="20"/>
                <w:szCs w:val="20"/>
              </w:rPr>
              <w:t>długoziarnisty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86377D">
              <w:rPr>
                <w:i/>
                <w:sz w:val="20"/>
                <w:szCs w:val="20"/>
              </w:rPr>
              <w:t>Hortex 0,3l multiwitamina 100% lub równoważn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2AD3">
              <w:rPr>
                <w:rFonts w:ascii="Arial" w:hAnsi="Arial" w:cs="Arial"/>
                <w:sz w:val="16"/>
                <w:szCs w:val="16"/>
              </w:rPr>
              <w:t xml:space="preserve">zawierający 100 % soku z soku zagęszczonego </w:t>
            </w:r>
            <w:r w:rsidRPr="001D2AD3">
              <w:rPr>
                <w:rFonts w:ascii="Arial" w:hAnsi="Arial" w:cs="Arial"/>
                <w:color w:val="FF0000"/>
                <w:sz w:val="16"/>
                <w:szCs w:val="16"/>
              </w:rPr>
              <w:t>pakowany butelka PET o smaku multiwitamin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multiwitamina  zawierający 100 % soku z soku zagęszczonego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>Hortex 0,3l pomarańcza 100% lub równoważny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pomarańczowym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…</w:t>
            </w:r>
            <w:r>
              <w:rPr>
                <w:b/>
                <w:sz w:val="20"/>
                <w:szCs w:val="20"/>
              </w:rPr>
              <w:t>………….</w:t>
            </w:r>
            <w:r w:rsidRPr="00CE50D2">
              <w:rPr>
                <w:b/>
                <w:sz w:val="20"/>
                <w:szCs w:val="20"/>
              </w:rPr>
              <w:t xml:space="preserve">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pomarańcza  zawierający 100 % soku z soku zagęszczonego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 xml:space="preserve">Hortex 0,3l jabłko 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jabłkowym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jabłko  zawierający 100 % soku z soku zagęszczonego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 xml:space="preserve">Hortex 0,3l czarna porzeczka  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czarna porzeczk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czarna porzeczka   zawierający 100 % soku z soku zagęszczonego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9C214D">
              <w:rPr>
                <w:i/>
                <w:sz w:val="20"/>
                <w:szCs w:val="20"/>
              </w:rPr>
              <w:t>Sok z malin  100%   0,3l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9C214D">
              <w:rPr>
                <w:i/>
                <w:color w:val="FF0000"/>
                <w:sz w:val="20"/>
                <w:szCs w:val="20"/>
              </w:rPr>
              <w:t xml:space="preserve">Sok np. </w:t>
            </w:r>
            <w:proofErr w:type="spellStart"/>
            <w:r w:rsidRPr="009C214D">
              <w:rPr>
                <w:i/>
                <w:color w:val="FF0000"/>
                <w:sz w:val="20"/>
                <w:szCs w:val="20"/>
              </w:rPr>
              <w:t>Gomar</w:t>
            </w:r>
            <w:proofErr w:type="spellEnd"/>
            <w:r w:rsidRPr="009C214D">
              <w:rPr>
                <w:i/>
                <w:color w:val="FF0000"/>
                <w:sz w:val="20"/>
                <w:szCs w:val="20"/>
              </w:rPr>
              <w:t xml:space="preserve"> 200ml jabłko kartonik lub równoważny o smaku jabłkowym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1834ED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834ED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834ED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……</w:t>
            </w:r>
            <w:r>
              <w:rPr>
                <w:b/>
                <w:sz w:val="20"/>
                <w:szCs w:val="20"/>
              </w:rPr>
              <w:t>……………..</w:t>
            </w:r>
            <w:r w:rsidRPr="00CE50D2">
              <w:rPr>
                <w:b/>
                <w:sz w:val="20"/>
                <w:szCs w:val="20"/>
              </w:rPr>
              <w:t xml:space="preserve">….(nazwa )     </w:t>
            </w:r>
          </w:p>
          <w:p w:rsidR="001D2AD3" w:rsidRDefault="001D2AD3" w:rsidP="00183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wym</w:t>
            </w:r>
            <w:r w:rsidRPr="00CE50D2">
              <w:rPr>
                <w:b/>
                <w:sz w:val="20"/>
                <w:szCs w:val="20"/>
              </w:rPr>
              <w:t xml:space="preserve">      </w:t>
            </w:r>
          </w:p>
          <w:p w:rsidR="001D2AD3" w:rsidRDefault="001D2AD3" w:rsidP="001834ED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9C214D">
              <w:rPr>
                <w:i/>
                <w:sz w:val="20"/>
                <w:szCs w:val="20"/>
              </w:rPr>
              <w:t xml:space="preserve">Sok </w:t>
            </w:r>
            <w:r w:rsidRPr="009C214D">
              <w:rPr>
                <w:i/>
                <w:color w:val="FF0000"/>
                <w:sz w:val="20"/>
                <w:szCs w:val="20"/>
              </w:rPr>
              <w:t xml:space="preserve">np. </w:t>
            </w:r>
            <w:proofErr w:type="spellStart"/>
            <w:r w:rsidRPr="009C214D">
              <w:rPr>
                <w:i/>
                <w:color w:val="FF0000"/>
                <w:sz w:val="20"/>
                <w:szCs w:val="20"/>
              </w:rPr>
              <w:t>Gomar</w:t>
            </w:r>
            <w:proofErr w:type="spellEnd"/>
            <w:r w:rsidRPr="009C214D">
              <w:rPr>
                <w:i/>
                <w:color w:val="FF0000"/>
                <w:sz w:val="20"/>
                <w:szCs w:val="20"/>
              </w:rPr>
              <w:t xml:space="preserve"> 200ml pomarańcza kartonik lub równoważny o smaku </w:t>
            </w:r>
            <w:r>
              <w:rPr>
                <w:i/>
                <w:sz w:val="20"/>
                <w:szCs w:val="20"/>
              </w:rPr>
              <w:t>pomarańcz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….(nazwa )     </w:t>
            </w:r>
          </w:p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pomarańcza</w:t>
            </w:r>
            <w:r w:rsidRPr="00CE50D2">
              <w:rPr>
                <w:b/>
                <w:sz w:val="20"/>
                <w:szCs w:val="20"/>
              </w:rPr>
              <w:t xml:space="preserve">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</w:t>
            </w:r>
            <w:r>
              <w:rPr>
                <w:i/>
                <w:color w:val="FF0000"/>
                <w:sz w:val="20"/>
                <w:szCs w:val="20"/>
              </w:rPr>
              <w:t xml:space="preserve"> np. </w:t>
            </w:r>
            <w:r w:rsidRPr="00B309AA">
              <w:rPr>
                <w:i/>
                <w:color w:val="FF0000"/>
                <w:sz w:val="20"/>
                <w:szCs w:val="20"/>
              </w:rPr>
              <w:t xml:space="preserve"> Pysio 320ml jabłko-marchewka lub równoważ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..</w:t>
            </w:r>
            <w:r w:rsidRPr="00CE50D2">
              <w:rPr>
                <w:b/>
                <w:sz w:val="20"/>
                <w:szCs w:val="20"/>
              </w:rPr>
              <w:t xml:space="preserve">…………….(nazwa )     </w:t>
            </w:r>
          </w:p>
          <w:p w:rsidR="001D2AD3" w:rsidRPr="001D2AD3" w:rsidRDefault="001D2AD3" w:rsidP="001D2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wo-marchewkowym</w:t>
            </w:r>
            <w:r w:rsidRPr="00CE50D2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2861" w:type="dxa"/>
            <w:vAlign w:val="bottom"/>
          </w:tcPr>
          <w:p w:rsidR="001D2AD3" w:rsidRPr="00B309AA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 Leon 300ml marchewka- jabłko lub równoważ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…….(nazwa )     </w:t>
            </w:r>
          </w:p>
          <w:p w:rsidR="001D2AD3" w:rsidRDefault="001D2AD3" w:rsidP="00197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marchewka -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861" w:type="dxa"/>
            <w:vAlign w:val="bottom"/>
          </w:tcPr>
          <w:p w:rsidR="001D2AD3" w:rsidRPr="00B309AA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 xml:space="preserve">Sok np. Kubuś 330ml marchewka-jabłko lub </w:t>
            </w:r>
            <w:proofErr w:type="spellStart"/>
            <w:r w:rsidRPr="00B309AA">
              <w:rPr>
                <w:i/>
                <w:color w:val="FF0000"/>
                <w:sz w:val="20"/>
                <w:szCs w:val="20"/>
              </w:rPr>
              <w:t>równowazny</w:t>
            </w:r>
            <w:proofErr w:type="spellEnd"/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…….(nazwa )     </w:t>
            </w: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marchewka -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Tymbark 1l jabłko 100% karton lub równoważ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.(nazwa )     </w:t>
            </w: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 Tymbark 1l pomarańcza 100% karton lub równoważ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….(nazwa )     </w:t>
            </w: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smaku pomarańcza 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Tymbark 3l jabłko 100% karton lub równoważ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CE50D2">
              <w:rPr>
                <w:b/>
                <w:sz w:val="20"/>
                <w:szCs w:val="20"/>
              </w:rPr>
              <w:t xml:space="preserve">….(nazwa )     </w:t>
            </w: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 xml:space="preserve">Sok np. </w:t>
            </w:r>
            <w:proofErr w:type="spellStart"/>
            <w:r w:rsidRPr="00B309AA">
              <w:rPr>
                <w:i/>
                <w:color w:val="FF0000"/>
                <w:sz w:val="20"/>
                <w:szCs w:val="20"/>
              </w:rPr>
              <w:t>Tymbak</w:t>
            </w:r>
            <w:proofErr w:type="spellEnd"/>
            <w:r w:rsidRPr="00B309AA">
              <w:rPr>
                <w:i/>
                <w:color w:val="FF0000"/>
                <w:sz w:val="20"/>
                <w:szCs w:val="20"/>
              </w:rPr>
              <w:t xml:space="preserve"> 3l jabłko-</w:t>
            </w:r>
            <w:proofErr w:type="spellStart"/>
            <w:r w:rsidRPr="00B309AA">
              <w:rPr>
                <w:i/>
                <w:color w:val="FF0000"/>
                <w:sz w:val="20"/>
                <w:szCs w:val="20"/>
              </w:rPr>
              <w:t>brzoskinia</w:t>
            </w:r>
            <w:proofErr w:type="spellEnd"/>
            <w:r w:rsidRPr="00B309AA">
              <w:rPr>
                <w:i/>
                <w:color w:val="FF0000"/>
                <w:sz w:val="20"/>
                <w:szCs w:val="20"/>
              </w:rPr>
              <w:t xml:space="preserve"> 100% karton lub </w:t>
            </w:r>
            <w:proofErr w:type="spellStart"/>
            <w:r w:rsidRPr="00B309AA">
              <w:rPr>
                <w:i/>
                <w:color w:val="FF0000"/>
                <w:sz w:val="20"/>
                <w:szCs w:val="20"/>
              </w:rPr>
              <w:t>równowazny</w:t>
            </w:r>
            <w:proofErr w:type="spellEnd"/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….(nazwa )     </w:t>
            </w: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smaku jabłko-brzoskwinia 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color w:val="FF0000"/>
                <w:sz w:val="20"/>
                <w:szCs w:val="20"/>
              </w:rPr>
              <w:t>Sok np. Tymbark 3l jabłko-gruszka 100% karton lub równoważ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 xml:space="preserve">Sok …………………….(nazwa )     </w:t>
            </w: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 - gruszka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color w:val="FF0000"/>
                <w:sz w:val="20"/>
                <w:szCs w:val="20"/>
              </w:rPr>
              <w:t xml:space="preserve">Sok np. Tom &amp; </w:t>
            </w:r>
            <w:proofErr w:type="spellStart"/>
            <w:r w:rsidRPr="00FB3E30">
              <w:rPr>
                <w:i/>
                <w:color w:val="FF0000"/>
                <w:sz w:val="20"/>
                <w:szCs w:val="20"/>
              </w:rPr>
              <w:t>Jerry</w:t>
            </w:r>
            <w:proofErr w:type="spellEnd"/>
            <w:r w:rsidRPr="00FB3E30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3E30">
              <w:rPr>
                <w:i/>
                <w:color w:val="FF0000"/>
                <w:sz w:val="20"/>
                <w:szCs w:val="20"/>
              </w:rPr>
              <w:t>wielowowoc</w:t>
            </w:r>
            <w:r w:rsidRPr="00FB3E30">
              <w:rPr>
                <w:i/>
                <w:sz w:val="20"/>
                <w:szCs w:val="20"/>
              </w:rPr>
              <w:t>owy</w:t>
            </w:r>
            <w:proofErr w:type="spellEnd"/>
            <w:r w:rsidRPr="00FB3E30">
              <w:rPr>
                <w:i/>
                <w:sz w:val="20"/>
                <w:szCs w:val="20"/>
              </w:rPr>
              <w:t xml:space="preserve">   200ml  kartonik</w:t>
            </w:r>
            <w:r>
              <w:rPr>
                <w:i/>
                <w:sz w:val="20"/>
                <w:szCs w:val="20"/>
              </w:rPr>
              <w:t xml:space="preserve"> lub równoważny o smaku wieloowocowym pakowany w kartonik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o smaku wieloowocowym  pakowany w kartonik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sz w:val="20"/>
                <w:szCs w:val="20"/>
              </w:rPr>
              <w:t>Woda mineralna niegazowana  0,5 l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l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sz w:val="20"/>
                <w:szCs w:val="20"/>
              </w:rPr>
              <w:t>Woda mineralna niegazowana  0,33 l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33 l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color w:val="FF0000"/>
                <w:sz w:val="20"/>
                <w:szCs w:val="20"/>
              </w:rPr>
              <w:t>Sos truskawkowy naturalny   np. Tymbark    1l lub równoważ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l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………</w:t>
            </w:r>
            <w:r>
              <w:rPr>
                <w:b/>
                <w:sz w:val="20"/>
                <w:szCs w:val="20"/>
              </w:rPr>
              <w:t>…………………</w:t>
            </w:r>
            <w:r w:rsidRPr="00CE50D2">
              <w:rPr>
                <w:b/>
                <w:sz w:val="20"/>
                <w:szCs w:val="20"/>
              </w:rPr>
              <w:t xml:space="preserve">.(nazwa )     </w:t>
            </w:r>
          </w:p>
          <w:p w:rsidR="001D2AD3" w:rsidRDefault="001D2AD3" w:rsidP="000F4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truskawkowym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ulpa pomidorowa   2,5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2,5 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omidory całe bez skóry  /puszka/  4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omidory krojone bez skóry  /puszka/   4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omidory suszone   2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Rodzynki   2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511464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iemię lniane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511464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łonecznik łuskany     1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czerwona naturalna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zielona naturalna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Śliwki suszone    2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 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1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1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Bazylia 1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urry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zosnek granulowany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ynamon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czerwona 3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zielona 3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Gałka muszkatołowa mielona 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Liść laurowy 7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Kurkuma  1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Majeranek 1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Oregano 1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rzyprawa do indyka  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rzyprawa do kurczaka  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słodka mielona 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ostra mielona 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naturalny mielony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ziołowy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rzyprawa do ryb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Tymianek  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Włoszczyzna  suszona   10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Ziele angielskie 2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7B791E">
            <w:pPr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Zioła prowansalskie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Vegeta natura 1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Sól o obniżonej zawartości sodu magnez/potas   35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color w:val="FF0000"/>
                <w:sz w:val="20"/>
                <w:szCs w:val="20"/>
              </w:rPr>
              <w:t>Baton 7 zbóż np.  Bakoma  30g lub równoważny</w:t>
            </w:r>
            <w:r>
              <w:rPr>
                <w:i/>
                <w:color w:val="FF0000"/>
                <w:sz w:val="20"/>
                <w:szCs w:val="20"/>
              </w:rPr>
              <w:t xml:space="preserve"> zawierający minimum 32,5 % produktów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zbozowych</w:t>
            </w:r>
            <w:proofErr w:type="spellEnd"/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baton …………………………(nazwa)</w:t>
            </w: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zawierający 32,5 % produktów zbożowych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color w:val="FF0000"/>
                <w:sz w:val="20"/>
                <w:szCs w:val="20"/>
              </w:rPr>
              <w:t xml:space="preserve">Baton np. Jazzy </w:t>
            </w:r>
            <w:proofErr w:type="spellStart"/>
            <w:r w:rsidRPr="001D3549">
              <w:rPr>
                <w:i/>
                <w:color w:val="FF0000"/>
                <w:sz w:val="20"/>
                <w:szCs w:val="20"/>
              </w:rPr>
              <w:t>Bites</w:t>
            </w:r>
            <w:proofErr w:type="spellEnd"/>
            <w:r w:rsidRPr="001D3549">
              <w:rPr>
                <w:i/>
                <w:color w:val="FF0000"/>
                <w:sz w:val="20"/>
                <w:szCs w:val="20"/>
              </w:rPr>
              <w:t xml:space="preserve"> bez cukru   </w:t>
            </w:r>
            <w:proofErr w:type="spellStart"/>
            <w:r w:rsidRPr="001D3549">
              <w:rPr>
                <w:i/>
                <w:color w:val="FF0000"/>
                <w:sz w:val="20"/>
                <w:szCs w:val="20"/>
              </w:rPr>
              <w:lastRenderedPageBreak/>
              <w:t>Sante</w:t>
            </w:r>
            <w:proofErr w:type="spellEnd"/>
            <w:r w:rsidRPr="001D3549">
              <w:rPr>
                <w:i/>
                <w:color w:val="FF0000"/>
                <w:sz w:val="20"/>
                <w:szCs w:val="20"/>
              </w:rPr>
              <w:t xml:space="preserve"> /jabłko, truskawka/  30g lub równoważny</w:t>
            </w:r>
            <w:r>
              <w:rPr>
                <w:i/>
                <w:color w:val="FF0000"/>
                <w:sz w:val="20"/>
                <w:szCs w:val="20"/>
              </w:rPr>
              <w:t xml:space="preserve"> zawierający minimum 32,5 % produktów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zbozowych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owocowy np. jabłko, truskawka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733D4">
            <w:pPr>
              <w:jc w:val="center"/>
              <w:rPr>
                <w:b/>
              </w:rPr>
            </w:pPr>
          </w:p>
          <w:p w:rsidR="001D2AD3" w:rsidRDefault="001D2AD3" w:rsidP="002733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aton …………………………(nazwa)</w:t>
            </w:r>
          </w:p>
          <w:p w:rsidR="001D2AD3" w:rsidRDefault="001D2AD3" w:rsidP="002733D4">
            <w:pPr>
              <w:jc w:val="center"/>
              <w:rPr>
                <w:b/>
              </w:rPr>
            </w:pPr>
            <w:r>
              <w:rPr>
                <w:b/>
              </w:rPr>
              <w:t>zawierający 32,5 % produktów zbożowych owoocowy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 xml:space="preserve">Baton </w:t>
            </w:r>
            <w:proofErr w:type="spellStart"/>
            <w:r w:rsidRPr="00786820">
              <w:rPr>
                <w:i/>
                <w:color w:val="FF0000"/>
                <w:sz w:val="20"/>
                <w:szCs w:val="20"/>
              </w:rPr>
              <w:t>Crunchy</w:t>
            </w:r>
            <w:proofErr w:type="spellEnd"/>
            <w:r w:rsidRPr="00786820">
              <w:rPr>
                <w:i/>
                <w:color w:val="FF0000"/>
                <w:sz w:val="20"/>
                <w:szCs w:val="20"/>
              </w:rPr>
              <w:t xml:space="preserve"> z orzechami i migdałami  np. </w:t>
            </w:r>
            <w:proofErr w:type="spellStart"/>
            <w:r w:rsidRPr="00786820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786820">
              <w:rPr>
                <w:i/>
                <w:color w:val="FF0000"/>
                <w:sz w:val="20"/>
                <w:szCs w:val="20"/>
              </w:rPr>
              <w:t xml:space="preserve">  35g lub </w:t>
            </w:r>
            <w:proofErr w:type="spellStart"/>
            <w:r w:rsidRPr="00786820">
              <w:rPr>
                <w:i/>
                <w:color w:val="FF0000"/>
                <w:sz w:val="20"/>
                <w:szCs w:val="20"/>
              </w:rPr>
              <w:t>równowazn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786820">
              <w:rPr>
                <w:i/>
                <w:color w:val="FF0000"/>
                <w:sz w:val="20"/>
                <w:szCs w:val="20"/>
              </w:rPr>
              <w:t>y</w:t>
            </w:r>
            <w:r>
              <w:rPr>
                <w:i/>
                <w:color w:val="FF0000"/>
                <w:sz w:val="20"/>
                <w:szCs w:val="20"/>
              </w:rPr>
              <w:t xml:space="preserve"> zawierający minimum 24 % produktów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zbozowych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i 34 % orzechów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644F90">
            <w:pPr>
              <w:jc w:val="center"/>
              <w:rPr>
                <w:b/>
              </w:rPr>
            </w:pPr>
          </w:p>
          <w:p w:rsidR="001D2AD3" w:rsidRDefault="001D2AD3" w:rsidP="00644F90">
            <w:pPr>
              <w:jc w:val="center"/>
              <w:rPr>
                <w:b/>
              </w:rPr>
            </w:pPr>
          </w:p>
          <w:p w:rsidR="001D2AD3" w:rsidRDefault="001D2AD3" w:rsidP="00644F90">
            <w:pPr>
              <w:jc w:val="center"/>
              <w:rPr>
                <w:b/>
              </w:rPr>
            </w:pPr>
            <w:r>
              <w:rPr>
                <w:b/>
              </w:rPr>
              <w:t>baton …………………………(nazwa)</w:t>
            </w:r>
          </w:p>
          <w:p w:rsidR="001D2AD3" w:rsidRDefault="001D2AD3" w:rsidP="00644F90">
            <w:pPr>
              <w:jc w:val="center"/>
              <w:rPr>
                <w:b/>
              </w:rPr>
            </w:pPr>
            <w:r>
              <w:rPr>
                <w:b/>
              </w:rPr>
              <w:t>zawierający 32,5 % produktów zbożowych i 24 % orzechów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2861" w:type="dxa"/>
            <w:vAlign w:val="bottom"/>
          </w:tcPr>
          <w:p w:rsidR="001D2AD3" w:rsidRPr="00786820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 xml:space="preserve">Ciastka zbożowe z owocami  np. </w:t>
            </w:r>
            <w:proofErr w:type="spellStart"/>
            <w:r w:rsidRPr="00786820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786820">
              <w:rPr>
                <w:i/>
                <w:color w:val="FF0000"/>
                <w:sz w:val="20"/>
                <w:szCs w:val="20"/>
              </w:rPr>
              <w:t xml:space="preserve">  20g lub </w:t>
            </w:r>
            <w:r>
              <w:rPr>
                <w:i/>
                <w:color w:val="FF0000"/>
                <w:sz w:val="20"/>
                <w:szCs w:val="20"/>
              </w:rPr>
              <w:t>równoważne zbożowe z owocami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ciastka zbożowe z owocami …………………….(nazwa)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Kruche ciasteczka   np. Kupiec 50g lub równoważne</w:t>
            </w:r>
            <w:r>
              <w:rPr>
                <w:i/>
                <w:color w:val="FF0000"/>
                <w:sz w:val="20"/>
                <w:szCs w:val="20"/>
              </w:rPr>
              <w:t xml:space="preserve"> kruche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ciasteczka kruche ……………………………..(nazwa )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070887">
              <w:rPr>
                <w:i/>
                <w:color w:val="FF0000"/>
                <w:sz w:val="20"/>
                <w:szCs w:val="20"/>
              </w:rPr>
              <w:t xml:space="preserve">Ciasteczka owsiane   np. </w:t>
            </w:r>
            <w:proofErr w:type="spellStart"/>
            <w:r w:rsidRPr="00070887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070887">
              <w:rPr>
                <w:i/>
                <w:color w:val="FF0000"/>
                <w:sz w:val="20"/>
                <w:szCs w:val="20"/>
              </w:rPr>
              <w:t xml:space="preserve">    38g lub </w:t>
            </w:r>
            <w:r>
              <w:rPr>
                <w:i/>
                <w:color w:val="FF0000"/>
                <w:sz w:val="20"/>
                <w:szCs w:val="20"/>
              </w:rPr>
              <w:t>równoważne owsiane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ciasteczka owsiane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..(nazwa )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861" w:type="dxa"/>
            <w:vAlign w:val="bottom"/>
          </w:tcPr>
          <w:p w:rsidR="001D2AD3" w:rsidRPr="00070887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070887">
              <w:rPr>
                <w:i/>
                <w:color w:val="FF0000"/>
                <w:sz w:val="20"/>
                <w:szCs w:val="20"/>
              </w:rPr>
              <w:t xml:space="preserve">Ciasteczka owsiane z żurawiną   np. </w:t>
            </w:r>
            <w:proofErr w:type="spellStart"/>
            <w:r w:rsidRPr="00070887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070887">
              <w:rPr>
                <w:i/>
                <w:color w:val="FF0000"/>
                <w:sz w:val="20"/>
                <w:szCs w:val="20"/>
              </w:rPr>
              <w:t xml:space="preserve"> 33g  /2szt/ lub </w:t>
            </w:r>
            <w:r>
              <w:rPr>
                <w:i/>
                <w:color w:val="FF0000"/>
                <w:sz w:val="20"/>
                <w:szCs w:val="20"/>
              </w:rPr>
              <w:t>równoważne owsiane z żurawiną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ciasteczka owsiane z żurawiną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(nazwa)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2861" w:type="dxa"/>
            <w:vAlign w:val="bottom"/>
          </w:tcPr>
          <w:p w:rsidR="001D2AD3" w:rsidRPr="00070887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070887">
              <w:rPr>
                <w:i/>
                <w:color w:val="FF0000"/>
                <w:sz w:val="20"/>
                <w:szCs w:val="20"/>
              </w:rPr>
              <w:t xml:space="preserve">Herbatniki </w:t>
            </w:r>
            <w:r>
              <w:rPr>
                <w:i/>
                <w:color w:val="FF0000"/>
                <w:sz w:val="20"/>
                <w:szCs w:val="20"/>
              </w:rPr>
              <w:t xml:space="preserve">np. </w:t>
            </w:r>
            <w:r w:rsidRPr="00070887">
              <w:rPr>
                <w:i/>
                <w:color w:val="FF0000"/>
                <w:sz w:val="20"/>
                <w:szCs w:val="20"/>
              </w:rPr>
              <w:t>B-mol     14g</w:t>
            </w:r>
            <w:r>
              <w:rPr>
                <w:i/>
                <w:color w:val="FF0000"/>
                <w:sz w:val="20"/>
                <w:szCs w:val="20"/>
              </w:rPr>
              <w:t xml:space="preserve"> lub równoważne maślane kruche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herbatniki maślane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kruche…………………………..(nazwa) 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2861" w:type="dxa"/>
            <w:vAlign w:val="bottom"/>
          </w:tcPr>
          <w:p w:rsidR="001D2AD3" w:rsidRPr="00070887" w:rsidRDefault="001D2AD3" w:rsidP="002E3146">
            <w:pPr>
              <w:rPr>
                <w:i/>
                <w:color w:val="FF0000"/>
                <w:sz w:val="20"/>
                <w:szCs w:val="20"/>
              </w:rPr>
            </w:pPr>
            <w:r w:rsidRPr="00070887">
              <w:rPr>
                <w:i/>
                <w:color w:val="FF0000"/>
                <w:sz w:val="20"/>
                <w:szCs w:val="20"/>
              </w:rPr>
              <w:t>Herbatniki wyborowe zbożowe  np. Cukry Nyskie   90g lub równoważn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z mąką pełnoziarnistą i płatkami owsianymi, siemieniem lnianym i otrębami pszennymi.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b/>
              </w:rPr>
              <w:t xml:space="preserve">herbatniki zbożowe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z mąką pełnoziarnistą i płatkami owsianymi, siemieniem lnianym i otrębami pszennymi </w:t>
            </w:r>
          </w:p>
          <w:p w:rsidR="001D2AD3" w:rsidRDefault="001D2AD3" w:rsidP="001D2AD3">
            <w:pP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</w:p>
          <w:p w:rsidR="001D2AD3" w:rsidRPr="001D2AD3" w:rsidRDefault="001D2AD3" w:rsidP="001D2AD3">
            <w:pPr>
              <w:jc w:val="center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………………………………………………..(nazwa)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color w:val="FF0000"/>
                <w:sz w:val="20"/>
                <w:szCs w:val="20"/>
              </w:rPr>
              <w:t xml:space="preserve">Biszkopty np. Mamut  Wrocławskie  bez cukru  100g lub </w:t>
            </w:r>
            <w:proofErr w:type="spellStart"/>
            <w:r w:rsidRPr="00A30D79">
              <w:rPr>
                <w:i/>
                <w:color w:val="FF0000"/>
                <w:sz w:val="20"/>
                <w:szCs w:val="20"/>
              </w:rPr>
              <w:t>równowazn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biszkopt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biszkopty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(nazwa)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naturalne 7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smakowe   7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color w:val="FF0000"/>
                <w:sz w:val="20"/>
                <w:szCs w:val="20"/>
              </w:rPr>
              <w:t xml:space="preserve">Chrupki kukurydziane kulki  np. </w:t>
            </w:r>
            <w:proofErr w:type="spellStart"/>
            <w:r w:rsidRPr="00A30D79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A30D79">
              <w:rPr>
                <w:i/>
                <w:color w:val="FF0000"/>
                <w:sz w:val="20"/>
                <w:szCs w:val="20"/>
              </w:rPr>
              <w:t xml:space="preserve">   70g lub równoważne </w:t>
            </w:r>
            <w:r>
              <w:rPr>
                <w:i/>
                <w:color w:val="FF0000"/>
                <w:sz w:val="20"/>
                <w:szCs w:val="20"/>
              </w:rPr>
              <w:t>kukurydziane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chrupki kukurydziane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(nazwa)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kukurydziane 6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2861" w:type="dxa"/>
            <w:vAlign w:val="bottom"/>
          </w:tcPr>
          <w:p w:rsidR="001D2AD3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ryżowe 60g</w:t>
            </w:r>
          </w:p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color w:val="FF0000"/>
                <w:sz w:val="20"/>
                <w:szCs w:val="20"/>
              </w:rPr>
              <w:t xml:space="preserve">Ryż chrupiący naturalny  np. </w:t>
            </w:r>
            <w:proofErr w:type="spellStart"/>
            <w:r w:rsidRPr="00A30D79"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 w:rsidRPr="00A30D79">
              <w:rPr>
                <w:i/>
                <w:color w:val="FF0000"/>
                <w:sz w:val="20"/>
                <w:szCs w:val="20"/>
              </w:rPr>
              <w:t xml:space="preserve">   50g lub równoważny</w:t>
            </w:r>
            <w:r>
              <w:rPr>
                <w:i/>
                <w:color w:val="FF0000"/>
                <w:sz w:val="20"/>
                <w:szCs w:val="20"/>
              </w:rPr>
              <w:t xml:space="preserve"> naturalny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ryż naturalny</w:t>
            </w: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.(nazwa)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naturalne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z cynamonem 15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 xml:space="preserve">Filet </w:t>
            </w:r>
            <w:proofErr w:type="spellStart"/>
            <w:r w:rsidRPr="00A30D79">
              <w:rPr>
                <w:i/>
                <w:sz w:val="20"/>
                <w:szCs w:val="20"/>
              </w:rPr>
              <w:t>śledźiowy</w:t>
            </w:r>
            <w:proofErr w:type="spellEnd"/>
            <w:r w:rsidRPr="00A30D79">
              <w:rPr>
                <w:i/>
                <w:sz w:val="20"/>
                <w:szCs w:val="20"/>
              </w:rPr>
              <w:t xml:space="preserve"> w pomidorach   18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7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Filet śledziowy w oleju   18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6F426E">
            <w:pPr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Filet z makreli w pomidorach   18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Filet z makreli w oleju   18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6F426E">
            <w:pPr>
              <w:rPr>
                <w:b/>
              </w:rPr>
            </w:pPr>
          </w:p>
          <w:p w:rsidR="001D2AD3" w:rsidRDefault="001D2AD3" w:rsidP="006F426E">
            <w:pPr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sosie własnym   18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2861" w:type="dxa"/>
            <w:vAlign w:val="bottom"/>
          </w:tcPr>
          <w:p w:rsidR="001D2AD3" w:rsidRPr="008B1507" w:rsidRDefault="001D2AD3" w:rsidP="002E3146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oleju   180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 w:rsidP="001D2AD3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4427B8" w:rsidTr="00FE2F6A">
        <w:tc>
          <w:tcPr>
            <w:tcW w:w="7054" w:type="dxa"/>
            <w:gridSpan w:val="5"/>
          </w:tcPr>
          <w:p w:rsidR="004427B8" w:rsidRDefault="0073784F" w:rsidP="006F426E">
            <w:pPr>
              <w:jc w:val="right"/>
              <w:rPr>
                <w:b/>
              </w:rPr>
            </w:pPr>
            <w:r>
              <w:rPr>
                <w:b/>
              </w:rPr>
              <w:t>RAZEM  wartość brutto:</w:t>
            </w:r>
          </w:p>
          <w:p w:rsidR="00BD3758" w:rsidRDefault="00BD3758" w:rsidP="0073784F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4427B8" w:rsidRDefault="004427B8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3758" w:rsidRDefault="00BD3758" w:rsidP="0073784F">
            <w:pPr>
              <w:rPr>
                <w:b/>
              </w:rPr>
            </w:pPr>
          </w:p>
          <w:p w:rsidR="004427B8" w:rsidRDefault="0073784F" w:rsidP="0073784F">
            <w:r>
              <w:rPr>
                <w:b/>
              </w:rPr>
              <w:t>XXXX</w:t>
            </w:r>
          </w:p>
        </w:tc>
        <w:tc>
          <w:tcPr>
            <w:tcW w:w="4554" w:type="dxa"/>
          </w:tcPr>
          <w:p w:rsidR="00BD3758" w:rsidRDefault="00BD3758" w:rsidP="002E3146">
            <w:pPr>
              <w:jc w:val="center"/>
              <w:rPr>
                <w:b/>
              </w:rPr>
            </w:pPr>
          </w:p>
          <w:p w:rsidR="004427B8" w:rsidRDefault="0073784F" w:rsidP="002E3146">
            <w:pPr>
              <w:jc w:val="center"/>
              <w:rPr>
                <w:b/>
              </w:rPr>
            </w:pPr>
            <w:r>
              <w:rPr>
                <w:b/>
              </w:rPr>
              <w:t>XXXXXXXXXXXXXXX</w:t>
            </w:r>
          </w:p>
        </w:tc>
      </w:tr>
    </w:tbl>
    <w:p w:rsidR="002E3146" w:rsidRDefault="002E3146" w:rsidP="002E3146">
      <w:pPr>
        <w:jc w:val="center"/>
        <w:rPr>
          <w:b/>
        </w:rPr>
      </w:pPr>
    </w:p>
    <w:p w:rsidR="002E3146" w:rsidRDefault="002E3146" w:rsidP="002E3146">
      <w:pPr>
        <w:jc w:val="center"/>
        <w:rPr>
          <w:b/>
        </w:rPr>
      </w:pPr>
    </w:p>
    <w:p w:rsidR="00ED3995" w:rsidRDefault="00ED3995">
      <w:bookmarkStart w:id="0" w:name="_GoBack"/>
      <w:bookmarkEnd w:id="0"/>
    </w:p>
    <w:sectPr w:rsidR="00ED3995" w:rsidSect="002E31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D5" w:rsidRDefault="00496FD5" w:rsidP="008F2B63">
      <w:r>
        <w:separator/>
      </w:r>
    </w:p>
  </w:endnote>
  <w:endnote w:type="continuationSeparator" w:id="0">
    <w:p w:rsidR="00496FD5" w:rsidRDefault="00496FD5" w:rsidP="008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4280"/>
      <w:docPartObj>
        <w:docPartGallery w:val="Page Numbers (Bottom of Page)"/>
        <w:docPartUnique/>
      </w:docPartObj>
    </w:sdtPr>
    <w:sdtEndPr/>
    <w:sdtContent>
      <w:p w:rsidR="000F7A10" w:rsidRDefault="000F7A10" w:rsidP="008F2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D3">
          <w:rPr>
            <w:noProof/>
          </w:rPr>
          <w:t>17</w:t>
        </w:r>
        <w:r>
          <w:fldChar w:fldCharType="end"/>
        </w:r>
      </w:p>
    </w:sdtContent>
  </w:sdt>
  <w:p w:rsidR="000F7A10" w:rsidRDefault="000F7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D5" w:rsidRDefault="00496FD5" w:rsidP="008F2B63">
      <w:r>
        <w:separator/>
      </w:r>
    </w:p>
  </w:footnote>
  <w:footnote w:type="continuationSeparator" w:id="0">
    <w:p w:rsidR="00496FD5" w:rsidRDefault="00496FD5" w:rsidP="008F2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E2"/>
    <w:rsid w:val="00011AF9"/>
    <w:rsid w:val="00065B01"/>
    <w:rsid w:val="00070887"/>
    <w:rsid w:val="000C3B94"/>
    <w:rsid w:val="000F0D25"/>
    <w:rsid w:val="000F414B"/>
    <w:rsid w:val="000F7A10"/>
    <w:rsid w:val="001834ED"/>
    <w:rsid w:val="00195941"/>
    <w:rsid w:val="00197D15"/>
    <w:rsid w:val="001A124A"/>
    <w:rsid w:val="001D2AD3"/>
    <w:rsid w:val="001D3549"/>
    <w:rsid w:val="002062A4"/>
    <w:rsid w:val="002733D4"/>
    <w:rsid w:val="002B4B14"/>
    <w:rsid w:val="002E3146"/>
    <w:rsid w:val="0033005D"/>
    <w:rsid w:val="00345916"/>
    <w:rsid w:val="0042702C"/>
    <w:rsid w:val="004427B8"/>
    <w:rsid w:val="00496FD5"/>
    <w:rsid w:val="00500476"/>
    <w:rsid w:val="005D5754"/>
    <w:rsid w:val="006304A6"/>
    <w:rsid w:val="00644F90"/>
    <w:rsid w:val="00652F20"/>
    <w:rsid w:val="006938EE"/>
    <w:rsid w:val="006F426E"/>
    <w:rsid w:val="0072259B"/>
    <w:rsid w:val="0073784F"/>
    <w:rsid w:val="007427E5"/>
    <w:rsid w:val="00772B2A"/>
    <w:rsid w:val="00785EE2"/>
    <w:rsid w:val="00786820"/>
    <w:rsid w:val="007B791E"/>
    <w:rsid w:val="007D612E"/>
    <w:rsid w:val="0086377D"/>
    <w:rsid w:val="008B1507"/>
    <w:rsid w:val="008B7DF7"/>
    <w:rsid w:val="008F2B63"/>
    <w:rsid w:val="009C214D"/>
    <w:rsid w:val="009E2064"/>
    <w:rsid w:val="009E5C56"/>
    <w:rsid w:val="00A30D79"/>
    <w:rsid w:val="00A60C48"/>
    <w:rsid w:val="00AF0E8B"/>
    <w:rsid w:val="00AF629B"/>
    <w:rsid w:val="00B309AA"/>
    <w:rsid w:val="00BD3758"/>
    <w:rsid w:val="00C44A87"/>
    <w:rsid w:val="00D618DF"/>
    <w:rsid w:val="00D71CCF"/>
    <w:rsid w:val="00D77073"/>
    <w:rsid w:val="00D83DE0"/>
    <w:rsid w:val="00D91990"/>
    <w:rsid w:val="00DB3E94"/>
    <w:rsid w:val="00DD65D9"/>
    <w:rsid w:val="00DE43BA"/>
    <w:rsid w:val="00EC53AD"/>
    <w:rsid w:val="00EC54F8"/>
    <w:rsid w:val="00ED3995"/>
    <w:rsid w:val="00ED68D5"/>
    <w:rsid w:val="00F20CFD"/>
    <w:rsid w:val="00F35DF6"/>
    <w:rsid w:val="00F7039D"/>
    <w:rsid w:val="00FA2E12"/>
    <w:rsid w:val="00FB3E30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38B5-6DE6-46FE-BF40-898D2CA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10</cp:revision>
  <dcterms:created xsi:type="dcterms:W3CDTF">2017-11-24T12:07:00Z</dcterms:created>
  <dcterms:modified xsi:type="dcterms:W3CDTF">2017-11-29T10:20:00Z</dcterms:modified>
</cp:coreProperties>
</file>